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C08E" w14:textId="401CB2D8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32"/>
          <w:szCs w:val="32"/>
        </w:rPr>
      </w:pPr>
      <w:r w:rsidRPr="00B060F5">
        <w:rPr>
          <w:rFonts w:ascii="Bell MT" w:hAnsi="Bell MT" w:cs="Adobe Devanagari"/>
          <w:sz w:val="32"/>
          <w:szCs w:val="32"/>
        </w:rPr>
        <w:t>_______________________________</w:t>
      </w:r>
      <w:r w:rsidR="00B060F5">
        <w:rPr>
          <w:rFonts w:ascii="Bell MT" w:hAnsi="Bell MT" w:cs="Adobe Devanagari"/>
          <w:sz w:val="32"/>
          <w:szCs w:val="32"/>
        </w:rPr>
        <w:t>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190DC3" w:rsidRPr="00B060F5" w14:paraId="3D92C62F" w14:textId="77777777" w:rsidTr="00190DC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2890922" w14:textId="77777777" w:rsidR="00A34F82" w:rsidRDefault="00A34F82" w:rsidP="00190DC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</w:p>
          <w:p w14:paraId="2285F9DB" w14:textId="3A65FA4C" w:rsidR="00190DC3" w:rsidRDefault="00190DC3" w:rsidP="00190DC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linicianName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linicianName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  <w:p w14:paraId="08CEFA30" w14:textId="77777777" w:rsidR="00190DC3" w:rsidRPr="00B060F5" w:rsidRDefault="00190DC3" w:rsidP="00190DC3">
            <w:pPr>
              <w:ind w:firstLine="0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instrText xml:space="preserve"> MERGEFIELD  designation  \* MERGEFORMAT </w:instrText>
            </w: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b/>
                <w:noProof/>
                <w:sz w:val="24"/>
                <w:szCs w:val="24"/>
              </w:rPr>
              <w:t>«designation»</w:t>
            </w: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fldChar w:fldCharType="end"/>
            </w:r>
          </w:p>
          <w:p w14:paraId="7E4CCBF1" w14:textId="77777777" w:rsidR="00864913" w:rsidRDefault="00190DC3" w:rsidP="0086491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address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address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  <w:p w14:paraId="315E83EF" w14:textId="6338CB25" w:rsidR="00203A10" w:rsidRDefault="00864913" w:rsidP="00190DC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  <w:r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>
              <w:rPr>
                <w:rFonts w:ascii="Bell MT" w:hAnsi="Bell MT" w:cs="Adobe Devanagari"/>
                <w:sz w:val="24"/>
                <w:szCs w:val="24"/>
              </w:rPr>
              <w:instrText xml:space="preserve"> MERGEFIELD  address2  \* MERGEFORMAT </w:instrTex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>
              <w:rPr>
                <w:rFonts w:ascii="Bell MT" w:hAnsi="Bell MT" w:cs="Adobe Devanagari"/>
                <w:noProof/>
                <w:sz w:val="24"/>
                <w:szCs w:val="24"/>
              </w:rPr>
              <w:t>«address2»</w: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  <w:p w14:paraId="253356B9" w14:textId="77777777" w:rsidR="00190DC3" w:rsidRPr="00B060F5" w:rsidRDefault="00190DC3" w:rsidP="00190DC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ity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ity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t xml:space="preserve">, 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state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state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t xml:space="preserve"> 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zip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zip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</w:tr>
    </w:tbl>
    <w:p w14:paraId="42C9BDC9" w14:textId="77777777" w:rsidR="00190DC3" w:rsidRPr="00B060F5" w:rsidRDefault="00190DC3" w:rsidP="00252C8E">
      <w:pPr>
        <w:ind w:firstLine="0"/>
        <w:jc w:val="center"/>
        <w:rPr>
          <w:rFonts w:ascii="Bell MT" w:hAnsi="Bell MT" w:cs="Adobe Devanagari"/>
          <w:sz w:val="32"/>
          <w:szCs w:val="32"/>
        </w:rPr>
      </w:pPr>
    </w:p>
    <w:p w14:paraId="50829126" w14:textId="77777777" w:rsidR="00701151" w:rsidRPr="00B060F5" w:rsidRDefault="00190DC3" w:rsidP="00190DC3">
      <w:pPr>
        <w:ind w:firstLine="0"/>
        <w:jc w:val="center"/>
        <w:rPr>
          <w:rFonts w:ascii="Bell MT" w:hAnsi="Bell MT" w:cs="Adobe Devanagari"/>
          <w:sz w:val="32"/>
          <w:szCs w:val="32"/>
        </w:rPr>
      </w:pPr>
      <w:r w:rsidRPr="00B060F5">
        <w:rPr>
          <w:rFonts w:ascii="Bell MT" w:hAnsi="Bell MT" w:cs="Adobe Devanagari"/>
          <w:sz w:val="32"/>
          <w:szCs w:val="32"/>
        </w:rPr>
        <w:t>DUWL Culture Report</w:t>
      </w:r>
    </w:p>
    <w:p w14:paraId="3C07436F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  <w:r w:rsidRPr="00B060F5">
        <w:rPr>
          <w:rFonts w:ascii="Bell MT" w:hAnsi="Bell MT" w:cs="Adobe Devanagari"/>
          <w:sz w:val="24"/>
          <w:szCs w:val="24"/>
        </w:rPr>
        <w:t xml:space="preserve">Date Reported: </w:t>
      </w:r>
      <w:r w:rsidRPr="00B060F5">
        <w:rPr>
          <w:rFonts w:ascii="Bell MT" w:hAnsi="Bell MT" w:cs="Adobe Devanagari"/>
          <w:sz w:val="24"/>
          <w:szCs w:val="24"/>
        </w:rPr>
        <w:fldChar w:fldCharType="begin"/>
      </w:r>
      <w:r w:rsidRPr="00B060F5">
        <w:rPr>
          <w:rFonts w:ascii="Bell MT" w:hAnsi="Bell MT" w:cs="Adobe Devanagari"/>
          <w:sz w:val="24"/>
          <w:szCs w:val="24"/>
        </w:rPr>
        <w:instrText xml:space="preserve"> MERGEFIELD  reported  \* MERGEFORMAT </w:instrText>
      </w:r>
      <w:r w:rsidRPr="00B060F5">
        <w:rPr>
          <w:rFonts w:ascii="Bell MT" w:hAnsi="Bell MT" w:cs="Adobe Devanagari"/>
          <w:sz w:val="24"/>
          <w:szCs w:val="24"/>
        </w:rPr>
        <w:fldChar w:fldCharType="separate"/>
      </w:r>
      <w:r w:rsidRPr="00B060F5">
        <w:rPr>
          <w:rFonts w:ascii="Bell MT" w:hAnsi="Bell MT" w:cs="Adobe Devanagari"/>
          <w:noProof/>
          <w:sz w:val="24"/>
          <w:szCs w:val="24"/>
        </w:rPr>
        <w:t>«reported»</w:t>
      </w:r>
      <w:r w:rsidRPr="00B060F5">
        <w:rPr>
          <w:rFonts w:ascii="Bell MT" w:hAnsi="Bell MT" w:cs="Adobe Devanagari"/>
          <w:sz w:val="24"/>
          <w:szCs w:val="24"/>
        </w:rPr>
        <w:fldChar w:fldCharType="end"/>
      </w:r>
    </w:p>
    <w:p w14:paraId="7DB2D0FD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tbl>
      <w:tblPr>
        <w:tblStyle w:val="TableGrid"/>
        <w:tblW w:w="10533" w:type="dxa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319"/>
        <w:gridCol w:w="2821"/>
        <w:gridCol w:w="3263"/>
      </w:tblGrid>
      <w:tr w:rsidR="00B2577C" w:rsidRPr="00B060F5" w14:paraId="4A969E2D" w14:textId="77777777" w:rsidTr="00B2577C">
        <w:trPr>
          <w:trHeight w:val="540"/>
        </w:trPr>
        <w:tc>
          <w:tcPr>
            <w:tcW w:w="2130" w:type="dxa"/>
          </w:tcPr>
          <w:p w14:paraId="500867AE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Sample ID</w:t>
            </w:r>
          </w:p>
        </w:tc>
        <w:tc>
          <w:tcPr>
            <w:tcW w:w="2319" w:type="dxa"/>
          </w:tcPr>
          <w:p w14:paraId="4FED6D2E" w14:textId="080AD593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>
              <w:rPr>
                <w:rFonts w:ascii="Bell MT" w:hAnsi="Bell MT" w:cs="Adobe Devanagari"/>
                <w:b/>
                <w:sz w:val="24"/>
                <w:szCs w:val="24"/>
              </w:rPr>
              <w:t>Operatory</w:t>
            </w:r>
          </w:p>
        </w:tc>
        <w:tc>
          <w:tcPr>
            <w:tcW w:w="2821" w:type="dxa"/>
            <w:vAlign w:val="center"/>
          </w:tcPr>
          <w:p w14:paraId="6D7E5C18" w14:textId="1813F011" w:rsidR="00B2577C" w:rsidRPr="00B060F5" w:rsidRDefault="00B2577C" w:rsidP="00B2577C">
            <w:pPr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Bacterial Count (CFU/ml)</w:t>
            </w:r>
          </w:p>
        </w:tc>
        <w:tc>
          <w:tcPr>
            <w:tcW w:w="3263" w:type="dxa"/>
          </w:tcPr>
          <w:p w14:paraId="239FF56A" w14:textId="77777777" w:rsidR="00B2577C" w:rsidRPr="00B060F5" w:rsidRDefault="00B2577C" w:rsidP="00190DC3">
            <w:pPr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CDC/ADA recommended standards of less than 500 CFU/ml</w:t>
            </w:r>
          </w:p>
        </w:tc>
      </w:tr>
      <w:tr w:rsidR="00B2577C" w:rsidRPr="00B060F5" w14:paraId="15D5B9DC" w14:textId="77777777" w:rsidTr="00B2577C">
        <w:trPr>
          <w:trHeight w:val="495"/>
        </w:trPr>
        <w:tc>
          <w:tcPr>
            <w:tcW w:w="2130" w:type="dxa"/>
          </w:tcPr>
          <w:p w14:paraId="0F3F06CF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sampleID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sampleID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14:paraId="3C34DB9B" w14:textId="2CBE4911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>
              <w:rPr>
                <w:rFonts w:ascii="Bell MT" w:hAnsi="Bell MT" w:cs="Adobe Devanagari"/>
                <w:sz w:val="24"/>
                <w:szCs w:val="24"/>
              </w:rPr>
              <w:instrText xml:space="preserve"> MERGEFIELD  operatory  \* MERGEFORMAT </w:instrTex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>
              <w:rPr>
                <w:rFonts w:ascii="Bell MT" w:hAnsi="Bell MT" w:cs="Adobe Devanagari"/>
                <w:noProof/>
                <w:sz w:val="24"/>
                <w:szCs w:val="24"/>
              </w:rPr>
              <w:t>«operatory»</w: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2821" w:type="dxa"/>
          </w:tcPr>
          <w:p w14:paraId="7FF4DA3C" w14:textId="62824F9B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ount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ount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</w:tcPr>
          <w:p w14:paraId="6F6521FC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dcADA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dcADA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</w:tr>
    </w:tbl>
    <w:p w14:paraId="4347E365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p w14:paraId="37EB758E" w14:textId="77777777" w:rsidR="001F65A1" w:rsidRPr="00B060F5" w:rsidRDefault="001F65A1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p w14:paraId="2B000FB2" w14:textId="144AC863" w:rsidR="001F65A1" w:rsidRPr="00B060F5" w:rsidRDefault="001F65A1" w:rsidP="00870329">
      <w:pPr>
        <w:ind w:firstLine="0"/>
        <w:jc w:val="center"/>
        <w:rPr>
          <w:rFonts w:ascii="Bell MT" w:hAnsi="Bell MT" w:cs="Adobe Devanagari"/>
          <w:sz w:val="24"/>
          <w:szCs w:val="24"/>
        </w:rPr>
      </w:pPr>
      <w:r w:rsidRPr="00B060F5">
        <w:rPr>
          <w:rFonts w:ascii="Bell MT" w:hAnsi="Bell MT" w:cs="Adobe Devanagari"/>
          <w:sz w:val="24"/>
          <w:szCs w:val="24"/>
        </w:rPr>
        <w:t>____________________________________________________</w:t>
      </w:r>
      <w:r w:rsidR="00B060F5">
        <w:rPr>
          <w:rFonts w:ascii="Bell MT" w:hAnsi="Bell MT" w:cs="Adobe Devanagari"/>
          <w:sz w:val="24"/>
          <w:szCs w:val="24"/>
        </w:rPr>
        <w:t>__________________________</w:t>
      </w:r>
    </w:p>
    <w:sectPr w:rsidR="001F65A1" w:rsidRPr="00B060F5" w:rsidSect="005B73FA">
      <w:head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4FE8" w14:textId="77777777" w:rsidR="006F7E3B" w:rsidRDefault="006F7E3B" w:rsidP="005B73FA">
      <w:pPr>
        <w:spacing w:after="0" w:line="240" w:lineRule="auto"/>
      </w:pPr>
      <w:r>
        <w:separator/>
      </w:r>
    </w:p>
  </w:endnote>
  <w:endnote w:type="continuationSeparator" w:id="0">
    <w:p w14:paraId="039AA093" w14:textId="77777777" w:rsidR="006F7E3B" w:rsidRDefault="006F7E3B" w:rsidP="005B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6B82" w14:textId="77777777" w:rsidR="006F7E3B" w:rsidRDefault="006F7E3B" w:rsidP="005B73FA">
      <w:pPr>
        <w:spacing w:after="0" w:line="240" w:lineRule="auto"/>
      </w:pPr>
      <w:r>
        <w:separator/>
      </w:r>
    </w:p>
  </w:footnote>
  <w:footnote w:type="continuationSeparator" w:id="0">
    <w:p w14:paraId="47A705EA" w14:textId="77777777" w:rsidR="006F7E3B" w:rsidRDefault="006F7E3B" w:rsidP="005B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1AD3" w14:textId="44057F78" w:rsidR="005B73FA" w:rsidRDefault="005B73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2C68B" wp14:editId="2C305ED6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7222301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301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2EA9" w14:textId="49DD25F2" w:rsidR="005B73FA" w:rsidRDefault="005B73FA">
    <w:pPr>
      <w:pStyle w:val="Header"/>
    </w:pPr>
  </w:p>
  <w:p w14:paraId="445B0864" w14:textId="37B376F4" w:rsidR="005B73FA" w:rsidRDefault="005B73FA">
    <w:pPr>
      <w:pStyle w:val="Header"/>
    </w:pPr>
  </w:p>
  <w:p w14:paraId="70C7ED19" w14:textId="7D9694AA" w:rsidR="005B73FA" w:rsidRDefault="005B73FA">
    <w:pPr>
      <w:pStyle w:val="Header"/>
    </w:pPr>
  </w:p>
  <w:p w14:paraId="6400D6B7" w14:textId="3F0B016A" w:rsidR="005B73FA" w:rsidRDefault="005B73FA">
    <w:pPr>
      <w:pStyle w:val="Header"/>
    </w:pPr>
  </w:p>
  <w:p w14:paraId="351EE1DD" w14:textId="36CB4D03" w:rsidR="005B73FA" w:rsidRDefault="005B7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C3"/>
    <w:rsid w:val="00003547"/>
    <w:rsid w:val="000E6517"/>
    <w:rsid w:val="00190DC3"/>
    <w:rsid w:val="001F65A1"/>
    <w:rsid w:val="00203A10"/>
    <w:rsid w:val="002525D8"/>
    <w:rsid w:val="00252C8E"/>
    <w:rsid w:val="002E4FF9"/>
    <w:rsid w:val="003C53D5"/>
    <w:rsid w:val="003F0981"/>
    <w:rsid w:val="005B73FA"/>
    <w:rsid w:val="006F7E3B"/>
    <w:rsid w:val="00701151"/>
    <w:rsid w:val="0070786E"/>
    <w:rsid w:val="00864913"/>
    <w:rsid w:val="00870329"/>
    <w:rsid w:val="00A01FFE"/>
    <w:rsid w:val="00A34F82"/>
    <w:rsid w:val="00B060F5"/>
    <w:rsid w:val="00B2577C"/>
    <w:rsid w:val="00C67733"/>
    <w:rsid w:val="00D8338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14B2"/>
  <w15:chartTrackingRefBased/>
  <w15:docId w15:val="{7B9EEEB0-E3C7-4F81-B5FC-C7C0527C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FA"/>
  </w:style>
  <w:style w:type="paragraph" w:styleId="Footer">
    <w:name w:val="footer"/>
    <w:basedOn w:val="Normal"/>
    <w:link w:val="FooterChar"/>
    <w:uiPriority w:val="99"/>
    <w:unhideWhenUsed/>
    <w:rsid w:val="005B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6E13-1680-4426-8F43-EBC76A3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Angel Cintron</cp:lastModifiedBy>
  <cp:revision>10</cp:revision>
  <dcterms:created xsi:type="dcterms:W3CDTF">2022-05-04T07:16:00Z</dcterms:created>
  <dcterms:modified xsi:type="dcterms:W3CDTF">2023-05-07T02:04:00Z</dcterms:modified>
</cp:coreProperties>
</file>